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76FF" w14:textId="77777777" w:rsidR="0035394F" w:rsidRPr="00201D33" w:rsidRDefault="0035394F" w:rsidP="0035394F">
      <w:pPr>
        <w:rPr>
          <w:rFonts w:ascii="ＭＳ ゴシック" w:eastAsia="ＭＳ ゴシック" w:hAnsi="ＭＳ ゴシック"/>
          <w:szCs w:val="21"/>
          <w:lang w:eastAsia="zh-CN"/>
        </w:rPr>
      </w:pPr>
      <w:r w:rsidRPr="00201D33">
        <w:rPr>
          <w:rFonts w:ascii="ＭＳ ゴシック" w:eastAsia="ＭＳ ゴシック" w:hAnsi="ＭＳ ゴシック" w:hint="eastAsia"/>
          <w:szCs w:val="21"/>
          <w:lang w:eastAsia="zh-CN"/>
        </w:rPr>
        <w:t>（様式１－１）</w:t>
      </w:r>
    </w:p>
    <w:p w14:paraId="79B5D9A4" w14:textId="77777777" w:rsidR="0035394F" w:rsidRDefault="0035394F" w:rsidP="0035394F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国　際　交　流　親　善　事　業</w:t>
      </w:r>
    </w:p>
    <w:p w14:paraId="506B73F2" w14:textId="77777777" w:rsidR="0035394F" w:rsidRDefault="0035394F" w:rsidP="003539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青少年</w:t>
      </w:r>
      <w:r w:rsidR="00C03C7A">
        <w:rPr>
          <w:rFonts w:ascii="ＭＳ ゴシック" w:eastAsia="ＭＳ ゴシック" w:hAnsi="ＭＳ ゴシック" w:hint="eastAsia"/>
          <w:sz w:val="28"/>
          <w:szCs w:val="28"/>
        </w:rPr>
        <w:t>ハワイ島</w:t>
      </w:r>
      <w:r>
        <w:rPr>
          <w:rFonts w:ascii="ＭＳ ゴシック" w:eastAsia="ＭＳ ゴシック" w:hAnsi="ＭＳ ゴシック" w:hint="eastAsia"/>
          <w:sz w:val="28"/>
          <w:szCs w:val="28"/>
        </w:rPr>
        <w:t>ホームステイ派遣事業」参加申込書</w:t>
      </w:r>
    </w:p>
    <w:p w14:paraId="454BDF0F" w14:textId="77777777" w:rsidR="0035394F" w:rsidRPr="00BC69D7" w:rsidRDefault="0035394F" w:rsidP="0035394F">
      <w:pPr>
        <w:ind w:rightChars="3158" w:right="6632"/>
        <w:jc w:val="distribute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D538" wp14:editId="62C7B86F">
                <wp:simplePos x="0" y="0"/>
                <wp:positionH relativeFrom="column">
                  <wp:posOffset>4721860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1FA0" w14:textId="77777777" w:rsidR="0035394F" w:rsidRPr="00C02925" w:rsidRDefault="0035394F" w:rsidP="003539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p>
                          <w:p w14:paraId="402F1444" w14:textId="77777777" w:rsidR="0035394F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意</w:t>
                            </w:r>
                          </w:p>
                          <w:p w14:paraId="6929580E" w14:textId="77777777"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.申込者本人のみ</w:t>
                            </w:r>
                          </w:p>
                          <w:p w14:paraId="72240BBE" w14:textId="77777777"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年</w:t>
                            </w: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以内に撮影したもの</w:t>
                            </w:r>
                          </w:p>
                          <w:p w14:paraId="6BE35F1F" w14:textId="77777777"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3.正面、無帽</w:t>
                            </w:r>
                          </w:p>
                          <w:p w14:paraId="0CC52612" w14:textId="77777777" w:rsidR="0035394F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4.縦45mm×横35mm</w:t>
                            </w:r>
                          </w:p>
                          <w:p w14:paraId="0252331F" w14:textId="77777777" w:rsidR="0035394F" w:rsidRPr="00C02925" w:rsidRDefault="0035394F" w:rsidP="003539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5A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8pt;margin-top:9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">
                <v:textbox inset="5.85pt,.7pt,5.85pt,.7pt">
                  <w:txbxContent>
                    <w:p w:rsidR="0035394F" w:rsidRPr="00C02925" w:rsidRDefault="0035394F" w:rsidP="0035394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029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真</w:t>
                      </w:r>
                    </w:p>
                    <w:p w:rsidR="0035394F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注意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.申込者本人のみ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年</w:t>
                      </w: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以内に撮影したもの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3.正面、無帽</w:t>
                      </w:r>
                    </w:p>
                    <w:p w:rsidR="0035394F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4.縦45mm×横35mm</w:t>
                      </w:r>
                    </w:p>
                    <w:p w:rsidR="0035394F" w:rsidRPr="00C02925" w:rsidRDefault="0035394F" w:rsidP="0035394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lang w:eastAsia="zh-CN"/>
        </w:rPr>
        <w:t>洲本市国際交流協会</w:t>
      </w:r>
    </w:p>
    <w:p w14:paraId="0AB91B9E" w14:textId="6D00D61B" w:rsidR="0035394F" w:rsidRDefault="0035394F" w:rsidP="0035394F">
      <w:pPr>
        <w:ind w:rightChars="3158" w:right="6632"/>
        <w:jc w:val="distribut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EC5AA2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会長　</w:t>
      </w:r>
      <w:r w:rsidR="000915BE">
        <w:rPr>
          <w:rFonts w:ascii="ＭＳ ゴシック" w:eastAsia="ＭＳ ゴシック" w:hAnsi="ＭＳ ゴシック" w:hint="eastAsia"/>
          <w:kern w:val="0"/>
          <w:sz w:val="24"/>
        </w:rPr>
        <w:t>髙津　知也</w:t>
      </w:r>
      <w:r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  <w:r w:rsidRPr="00EC5AA2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様</w:t>
      </w:r>
    </w:p>
    <w:p w14:paraId="7A6535B7" w14:textId="77777777" w:rsidR="0035394F" w:rsidRPr="00E331AA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  <w:lang w:eastAsia="zh-CN"/>
        </w:rPr>
      </w:pPr>
    </w:p>
    <w:p w14:paraId="17CAABF6" w14:textId="77777777" w:rsidR="00C03C7A" w:rsidRDefault="0035394F" w:rsidP="00C03C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国際交流親善事業「青少年</w:t>
      </w:r>
      <w:r w:rsidR="00C03C7A">
        <w:rPr>
          <w:rFonts w:ascii="ＭＳ ゴシック" w:eastAsia="ＭＳ ゴシック" w:hAnsi="ＭＳ ゴシック" w:hint="eastAsia"/>
          <w:sz w:val="24"/>
        </w:rPr>
        <w:t>ハワイ島</w:t>
      </w:r>
      <w:r>
        <w:rPr>
          <w:rFonts w:ascii="ＭＳ ゴシック" w:eastAsia="ＭＳ ゴシック" w:hAnsi="ＭＳ ゴシック" w:hint="eastAsia"/>
          <w:sz w:val="24"/>
        </w:rPr>
        <w:t>ホームステイ</w:t>
      </w:r>
    </w:p>
    <w:p w14:paraId="5533C738" w14:textId="77777777" w:rsidR="0035394F" w:rsidRDefault="0035394F" w:rsidP="00C03C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派遣事業」に参加申込いたします。</w:t>
      </w:r>
    </w:p>
    <w:p w14:paraId="3E6E9ACB" w14:textId="77777777" w:rsidR="0035394F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435235B" w14:textId="097AD28C" w:rsidR="0035394F" w:rsidRDefault="00EC7EFB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915BE">
        <w:rPr>
          <w:rFonts w:ascii="ＭＳ ゴシック" w:eastAsia="ＭＳ ゴシック" w:hAnsi="ＭＳ ゴシック" w:hint="eastAsia"/>
          <w:sz w:val="24"/>
        </w:rPr>
        <w:t>８</w:t>
      </w:r>
      <w:r w:rsidR="00824DE1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394F">
        <w:rPr>
          <w:rFonts w:ascii="ＭＳ ゴシック" w:eastAsia="ＭＳ ゴシック" w:hAnsi="ＭＳ ゴシック" w:hint="eastAsia"/>
          <w:sz w:val="24"/>
        </w:rPr>
        <w:t>月　　日</w:t>
      </w:r>
    </w:p>
    <w:p w14:paraId="759A2A14" w14:textId="77777777" w:rsidR="0035394F" w:rsidRPr="00BC69D7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90"/>
        <w:gridCol w:w="567"/>
        <w:gridCol w:w="567"/>
        <w:gridCol w:w="3479"/>
      </w:tblGrid>
      <w:tr w:rsidR="0035394F" w14:paraId="6B9CF0E9" w14:textId="77777777" w:rsidTr="00EC7EFB">
        <w:trPr>
          <w:trHeight w:val="357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364D412B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050" w:id="1669599744"/>
              </w:rPr>
              <w:t>ふりが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669599744"/>
              </w:rPr>
              <w:t>な</w:t>
            </w:r>
          </w:p>
        </w:tc>
        <w:tc>
          <w:tcPr>
            <w:tcW w:w="3090" w:type="dxa"/>
            <w:tcBorders>
              <w:bottom w:val="dashed" w:sz="4" w:space="0" w:color="auto"/>
            </w:tcBorders>
            <w:vAlign w:val="center"/>
          </w:tcPr>
          <w:p w14:paraId="4CC9EADB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943C466" w14:textId="77777777" w:rsidR="0035394F" w:rsidRPr="009A2862" w:rsidRDefault="003F38A8" w:rsidP="00E976E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F38A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FB542A" wp14:editId="1ED8A0EF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887730</wp:posOffset>
                      </wp:positionV>
                      <wp:extent cx="619125" cy="571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6155" w14:textId="77777777"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学校</w:t>
                                  </w:r>
                                </w:p>
                                <w:p w14:paraId="0223B441" w14:textId="77777777"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</w:p>
                                <w:p w14:paraId="2EC6C1D5" w14:textId="77777777"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51.05pt;margin-top:69.9pt;width:48.7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" filled="f" stroked="f">
                      <v:textbox>
                        <w:txbxContent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中学校</w:t>
                            </w:r>
                          </w:p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94F" w:rsidRPr="000915BE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735" w:id="1669599745"/>
              </w:rPr>
              <w:t>男・</w:t>
            </w:r>
            <w:r w:rsidR="0035394F" w:rsidRPr="000915B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735" w:id="1669599745"/>
              </w:rPr>
              <w:t>女</w:t>
            </w:r>
          </w:p>
        </w:tc>
        <w:tc>
          <w:tcPr>
            <w:tcW w:w="567" w:type="dxa"/>
            <w:vMerge w:val="restart"/>
            <w:vAlign w:val="center"/>
          </w:tcPr>
          <w:p w14:paraId="37D26C06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479" w:type="dxa"/>
            <w:vMerge w:val="restart"/>
            <w:vAlign w:val="center"/>
          </w:tcPr>
          <w:p w14:paraId="1E86FC78" w14:textId="77777777" w:rsidR="0035394F" w:rsidRPr="009A2862" w:rsidRDefault="0035394F" w:rsidP="0035394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西暦</w:t>
            </w:r>
          </w:p>
          <w:p w14:paraId="3B905CB6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　　　　　年　　　　月　　　　日</w:t>
            </w:r>
          </w:p>
          <w:p w14:paraId="2C419925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　　　　　　　　（満　　　　　歳）</w:t>
            </w:r>
          </w:p>
        </w:tc>
      </w:tr>
      <w:tr w:rsidR="0035394F" w14:paraId="11B54D8C" w14:textId="77777777" w:rsidTr="00EC7EFB">
        <w:trPr>
          <w:trHeight w:val="1037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7ED31DFE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69599746"/>
              </w:rPr>
              <w:t>氏</w:t>
            </w:r>
            <w:r w:rsidRPr="00C03C7A">
              <w:rPr>
                <w:rFonts w:ascii="ＭＳ Ｐゴシック" w:eastAsia="ＭＳ Ｐゴシック" w:hAnsi="ＭＳ Ｐゴシック" w:hint="eastAsia"/>
                <w:kern w:val="0"/>
                <w:fitText w:val="1050" w:id="1669599746"/>
              </w:rPr>
              <w:t>名</w:t>
            </w:r>
          </w:p>
        </w:tc>
        <w:tc>
          <w:tcPr>
            <w:tcW w:w="3090" w:type="dxa"/>
            <w:tcBorders>
              <w:top w:val="dashed" w:sz="4" w:space="0" w:color="auto"/>
            </w:tcBorders>
            <w:vAlign w:val="center"/>
          </w:tcPr>
          <w:p w14:paraId="04328327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vAlign w:val="center"/>
          </w:tcPr>
          <w:p w14:paraId="20DE159C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vAlign w:val="center"/>
          </w:tcPr>
          <w:p w14:paraId="02EFBC1F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9" w:type="dxa"/>
            <w:vMerge/>
            <w:vAlign w:val="center"/>
          </w:tcPr>
          <w:p w14:paraId="42109873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2549" w14:paraId="48397571" w14:textId="77777777" w:rsidTr="00EC7EFB">
        <w:trPr>
          <w:trHeight w:val="794"/>
        </w:trPr>
        <w:tc>
          <w:tcPr>
            <w:tcW w:w="1980" w:type="dxa"/>
            <w:vAlign w:val="center"/>
          </w:tcPr>
          <w:p w14:paraId="736CAF33" w14:textId="77777777" w:rsidR="006F2549" w:rsidRPr="009A2862" w:rsidRDefault="006F2549" w:rsidP="003F38A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在</w:t>
            </w:r>
            <w:r w:rsidR="003F38A8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学</w:t>
            </w:r>
          </w:p>
          <w:p w14:paraId="2B8A3256" w14:textId="77777777" w:rsidR="006F2549" w:rsidRPr="009A2862" w:rsidRDefault="006F2549" w:rsidP="003F38A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F38A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669599747"/>
              </w:rPr>
              <w:t>学校</w:t>
            </w:r>
            <w:r w:rsidRPr="003F38A8">
              <w:rPr>
                <w:rFonts w:ascii="ＭＳ Ｐゴシック" w:eastAsia="ＭＳ Ｐゴシック" w:hAnsi="ＭＳ Ｐゴシック" w:hint="eastAsia"/>
                <w:kern w:val="0"/>
                <w:fitText w:val="1050" w:id="1669599747"/>
              </w:rPr>
              <w:t>名</w:t>
            </w:r>
          </w:p>
        </w:tc>
        <w:tc>
          <w:tcPr>
            <w:tcW w:w="7703" w:type="dxa"/>
            <w:gridSpan w:val="4"/>
            <w:vAlign w:val="center"/>
          </w:tcPr>
          <w:p w14:paraId="6FB9DBFD" w14:textId="77777777" w:rsidR="006F2549" w:rsidRPr="003F38A8" w:rsidRDefault="003F38A8" w:rsidP="00E976E3">
            <w:pPr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</w:t>
            </w:r>
            <w:r w:rsidR="006F2549" w:rsidRPr="009A286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学年　　　　　組</w:t>
            </w:r>
          </w:p>
        </w:tc>
      </w:tr>
      <w:tr w:rsidR="0035394F" w14:paraId="62EA41B2" w14:textId="77777777" w:rsidTr="00EC7EFB">
        <w:trPr>
          <w:trHeight w:val="794"/>
        </w:trPr>
        <w:tc>
          <w:tcPr>
            <w:tcW w:w="1980" w:type="dxa"/>
            <w:vAlign w:val="center"/>
          </w:tcPr>
          <w:p w14:paraId="5F5B45B1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669599748"/>
              </w:rPr>
              <w:t>現住</w:t>
            </w:r>
            <w:r w:rsidRPr="00D16648">
              <w:rPr>
                <w:rFonts w:ascii="ＭＳ Ｐゴシック" w:eastAsia="ＭＳ Ｐゴシック" w:hAnsi="ＭＳ Ｐゴシック" w:hint="eastAsia"/>
                <w:kern w:val="0"/>
                <w:fitText w:val="1050" w:id="1669599748"/>
              </w:rPr>
              <w:t>所</w:t>
            </w:r>
          </w:p>
        </w:tc>
        <w:tc>
          <w:tcPr>
            <w:tcW w:w="7703" w:type="dxa"/>
            <w:gridSpan w:val="4"/>
            <w:vAlign w:val="center"/>
          </w:tcPr>
          <w:p w14:paraId="4B8D88BE" w14:textId="77777777" w:rsidR="0035394F" w:rsidRPr="00623B9D" w:rsidRDefault="0035394F" w:rsidP="00E976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23B9D">
              <w:rPr>
                <w:rFonts w:ascii="ＭＳ Ｐゴシック" w:eastAsia="ＭＳ Ｐゴシック" w:hAnsi="ＭＳ Ｐゴシック" w:hint="eastAsia"/>
                <w:sz w:val="22"/>
              </w:rPr>
              <w:t>〒　656　－</w:t>
            </w:r>
          </w:p>
          <w:p w14:paraId="0FC3BB04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  <w:r w:rsidRPr="00623B9D">
              <w:rPr>
                <w:rFonts w:ascii="ＭＳ Ｐゴシック" w:eastAsia="ＭＳ Ｐゴシック" w:hAnsi="ＭＳ Ｐゴシック" w:hint="eastAsia"/>
                <w:sz w:val="22"/>
              </w:rPr>
              <w:t>洲本市</w:t>
            </w:r>
          </w:p>
        </w:tc>
      </w:tr>
      <w:tr w:rsidR="0035394F" w14:paraId="64C13801" w14:textId="77777777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FE7412D" w14:textId="77777777" w:rsidR="00D16648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kern w:val="0"/>
              </w:rPr>
              <w:t>英検等の資格</w:t>
            </w: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>の</w:t>
            </w:r>
          </w:p>
          <w:p w14:paraId="75BC2A52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kern w:val="0"/>
              </w:rPr>
              <w:t>有無</w:t>
            </w:r>
          </w:p>
        </w:tc>
        <w:tc>
          <w:tcPr>
            <w:tcW w:w="7703" w:type="dxa"/>
            <w:gridSpan w:val="4"/>
            <w:vAlign w:val="center"/>
          </w:tcPr>
          <w:p w14:paraId="4EB076DC" w14:textId="77777777" w:rsidR="0035394F" w:rsidRDefault="0035394F" w:rsidP="00F47D3E">
            <w:pPr>
              <w:widowControl/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無　　・　　有　　　英検　　　　　級　　　TOEIC・TOEFL　　　　　点</w:t>
            </w:r>
          </w:p>
          <w:p w14:paraId="62CCC57D" w14:textId="77777777" w:rsidR="00BD41D5" w:rsidRPr="009A2862" w:rsidRDefault="00BD41D5" w:rsidP="00F47D3E">
            <w:pPr>
              <w:widowControl/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　　　　　　　　　　　　　　　　　　）</w:t>
            </w:r>
          </w:p>
        </w:tc>
      </w:tr>
      <w:tr w:rsidR="0035394F" w14:paraId="483B3AE8" w14:textId="77777777" w:rsidTr="00EC7EFB">
        <w:trPr>
          <w:trHeight w:val="680"/>
        </w:trPr>
        <w:tc>
          <w:tcPr>
            <w:tcW w:w="1980" w:type="dxa"/>
            <w:vAlign w:val="center"/>
          </w:tcPr>
          <w:p w14:paraId="638E7845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669599751"/>
              </w:rPr>
              <w:t>電話番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669599751"/>
              </w:rPr>
              <w:t>号</w:t>
            </w:r>
          </w:p>
        </w:tc>
        <w:tc>
          <w:tcPr>
            <w:tcW w:w="7703" w:type="dxa"/>
            <w:gridSpan w:val="4"/>
            <w:vAlign w:val="center"/>
          </w:tcPr>
          <w:p w14:paraId="6BA8DD35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9A2862">
              <w:rPr>
                <w:rFonts w:ascii="ＭＳ Ｐゴシック" w:eastAsia="ＭＳ Ｐゴシック" w:hAnsi="ＭＳ Ｐゴシック" w:hint="eastAsia"/>
                <w:lang w:eastAsia="zh-CN"/>
              </w:rPr>
              <w:t>（自宅）　　0799　－　　　　　－　　　　　　　　（携帯電話）　　　　　　－　　　　　　－</w:t>
            </w:r>
          </w:p>
        </w:tc>
      </w:tr>
      <w:tr w:rsidR="0035394F" w14:paraId="196577A3" w14:textId="77777777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34FAB7A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135"/>
                <w:kern w:val="0"/>
                <w:fitText w:val="840" w:id="1669599752"/>
              </w:rPr>
              <w:t>メー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69599752"/>
              </w:rPr>
              <w:t>ル</w:t>
            </w:r>
          </w:p>
          <w:p w14:paraId="42722EF4" w14:textId="77777777"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945" w:id="1669599753"/>
              </w:rPr>
              <w:t>アドレ</w:t>
            </w:r>
            <w:r w:rsidRPr="00C03C7A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945" w:id="1669599753"/>
              </w:rPr>
              <w:t>ス</w:t>
            </w:r>
          </w:p>
        </w:tc>
        <w:tc>
          <w:tcPr>
            <w:tcW w:w="7703" w:type="dxa"/>
            <w:gridSpan w:val="4"/>
            <w:vAlign w:val="center"/>
          </w:tcPr>
          <w:p w14:paraId="318012FE" w14:textId="77777777"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2549" w14:paraId="42C8E1B2" w14:textId="77777777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4AB6820" w14:textId="77777777" w:rsidR="006F2549" w:rsidRDefault="006F2549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パスポートの有無</w:t>
            </w:r>
          </w:p>
        </w:tc>
        <w:tc>
          <w:tcPr>
            <w:tcW w:w="7703" w:type="dxa"/>
            <w:gridSpan w:val="4"/>
            <w:vAlign w:val="center"/>
          </w:tcPr>
          <w:p w14:paraId="1EC69182" w14:textId="77777777" w:rsidR="006F2549" w:rsidRPr="009A2862" w:rsidRDefault="006F2549" w:rsidP="00F47D3E">
            <w:pPr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有　　</w:t>
            </w:r>
            <w:r w:rsidR="00623B9D">
              <w:rPr>
                <w:rFonts w:ascii="ＭＳ Ｐゴシック" w:eastAsia="ＭＳ Ｐゴシック" w:hAnsi="ＭＳ Ｐゴシック" w:hint="eastAsia"/>
              </w:rPr>
              <w:t>・</w:t>
            </w: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</w:tc>
      </w:tr>
      <w:tr w:rsidR="006F2549" w14:paraId="3978662C" w14:textId="77777777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F874FB8" w14:textId="77777777" w:rsidR="006F2549" w:rsidRPr="00442BE8" w:rsidRDefault="00EC7EFB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42BE8">
              <w:rPr>
                <w:rFonts w:ascii="ＭＳ Ｐゴシック" w:eastAsia="ＭＳ Ｐゴシック" w:hAnsi="ＭＳ Ｐゴシック" w:hint="eastAsia"/>
                <w:kern w:val="0"/>
              </w:rPr>
              <w:t>アレルギーの有無</w:t>
            </w:r>
          </w:p>
          <w:p w14:paraId="750A0874" w14:textId="77777777" w:rsidR="006F2549" w:rsidRDefault="00EC7EFB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42BE8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※動物、食事</w:t>
            </w:r>
            <w:r w:rsidR="006F2549" w:rsidRPr="00442BE8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等</w:t>
            </w:r>
          </w:p>
        </w:tc>
        <w:tc>
          <w:tcPr>
            <w:tcW w:w="7703" w:type="dxa"/>
            <w:gridSpan w:val="4"/>
            <w:vAlign w:val="center"/>
          </w:tcPr>
          <w:p w14:paraId="1CF33657" w14:textId="77777777" w:rsidR="006F2549" w:rsidRPr="00EC7EFB" w:rsidRDefault="006F2549" w:rsidP="005E73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14:paraId="0D1061AD" w14:textId="77777777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AF47329" w14:textId="77777777" w:rsidR="0035394F" w:rsidRDefault="006F2549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持病・服薬の</w:t>
            </w:r>
          </w:p>
          <w:p w14:paraId="6EF2C92D" w14:textId="77777777" w:rsidR="006F2549" w:rsidRPr="0035394F" w:rsidRDefault="006F2549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有無</w:t>
            </w:r>
          </w:p>
        </w:tc>
        <w:tc>
          <w:tcPr>
            <w:tcW w:w="7703" w:type="dxa"/>
            <w:gridSpan w:val="4"/>
            <w:vAlign w:val="center"/>
          </w:tcPr>
          <w:p w14:paraId="731CC904" w14:textId="77777777" w:rsidR="0035394F" w:rsidRDefault="00623B9D" w:rsidP="00E976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有　　・</w:t>
            </w:r>
            <w:r w:rsidR="006F2549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  <w:p w14:paraId="3258A074" w14:textId="77777777" w:rsidR="006F2549" w:rsidRPr="009A2862" w:rsidRDefault="0096052A" w:rsidP="00E976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549">
              <w:rPr>
                <w:rFonts w:ascii="ＭＳ Ｐゴシック" w:eastAsia="ＭＳ Ｐゴシック" w:hAnsi="ＭＳ Ｐゴシック" w:hint="eastAsia"/>
              </w:rPr>
              <w:t>有の場合　　病名・症状等　　（　　　　　　　　　　　　　　　　　　　　　　　　　　　　　　　　）</w:t>
            </w:r>
          </w:p>
        </w:tc>
      </w:tr>
      <w:tr w:rsidR="0035394F" w14:paraId="5C5153A8" w14:textId="77777777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87FF407" w14:textId="77777777" w:rsidR="0035394F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海外旅行経験の有無</w:t>
            </w:r>
          </w:p>
        </w:tc>
        <w:tc>
          <w:tcPr>
            <w:tcW w:w="7703" w:type="dxa"/>
            <w:gridSpan w:val="4"/>
            <w:tcBorders>
              <w:bottom w:val="single" w:sz="8" w:space="0" w:color="auto"/>
            </w:tcBorders>
            <w:vAlign w:val="center"/>
          </w:tcPr>
          <w:p w14:paraId="6FC183A3" w14:textId="77777777" w:rsidR="00F620B3" w:rsidRPr="006F2549" w:rsidRDefault="00623B9D" w:rsidP="00F620B3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</w:t>
            </w:r>
            <w:r w:rsidR="00F620B3" w:rsidRPr="006F2549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  <w:p w14:paraId="6DE3EEE9" w14:textId="77777777" w:rsidR="0035394F" w:rsidRPr="009A2862" w:rsidRDefault="00F620B3" w:rsidP="00F620B3">
            <w:pPr>
              <w:rPr>
                <w:rFonts w:ascii="ＭＳ Ｐゴシック" w:eastAsia="ＭＳ Ｐゴシック" w:hAnsi="ＭＳ Ｐゴシック"/>
              </w:rPr>
            </w:pPr>
            <w:r w:rsidRPr="006F2549">
              <w:rPr>
                <w:rFonts w:ascii="ＭＳ Ｐゴシック" w:eastAsia="ＭＳ Ｐゴシック" w:hAnsi="ＭＳ Ｐゴシック" w:hint="eastAsia"/>
              </w:rPr>
              <w:t xml:space="preserve">　有の場合　　国名　　（　　　　　　　　　　　　　　　</w:t>
            </w:r>
            <w:r w:rsidR="006F2549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6F2549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</w:tbl>
    <w:p w14:paraId="37034D57" w14:textId="77777777" w:rsidR="00F30801" w:rsidRDefault="00F30801"/>
    <w:p w14:paraId="14BADF5F" w14:textId="77777777" w:rsidR="00D83AB1" w:rsidRDefault="00D83AB1"/>
    <w:p w14:paraId="6017EE0A" w14:textId="77777777" w:rsidR="00D83AB1" w:rsidRDefault="00D83AB1"/>
    <w:p w14:paraId="1113EE1F" w14:textId="77777777" w:rsidR="00442BE8" w:rsidRDefault="00442BE8"/>
    <w:p w14:paraId="44A2D1BC" w14:textId="77777777" w:rsidR="0035394F" w:rsidRPr="00BF0BB0" w:rsidRDefault="0035394F">
      <w:pPr>
        <w:rPr>
          <w:rFonts w:asciiTheme="majorEastAsia" w:eastAsiaTheme="majorEastAsia" w:hAnsiTheme="majorEastAsia"/>
        </w:rPr>
      </w:pPr>
      <w:r w:rsidRPr="00BF0BB0">
        <w:rPr>
          <w:rFonts w:asciiTheme="majorEastAsia" w:eastAsiaTheme="majorEastAsia" w:hAnsiTheme="majorEastAsia" w:hint="eastAsia"/>
        </w:rPr>
        <w:lastRenderedPageBreak/>
        <w:t>（様式１－２）</w:t>
      </w:r>
    </w:p>
    <w:tbl>
      <w:tblPr>
        <w:tblpPr w:leftFromText="142" w:rightFromText="142" w:vertAnchor="page" w:horzAnchor="margin" w:tblpY="195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63"/>
        <w:gridCol w:w="1895"/>
        <w:gridCol w:w="901"/>
        <w:gridCol w:w="1621"/>
        <w:gridCol w:w="686"/>
        <w:gridCol w:w="426"/>
        <w:gridCol w:w="1411"/>
        <w:gridCol w:w="934"/>
      </w:tblGrid>
      <w:tr w:rsidR="0035394F" w:rsidRPr="009A2862" w14:paraId="174DF3E6" w14:textId="77777777" w:rsidTr="003E4B3D">
        <w:trPr>
          <w:trHeight w:val="730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4F529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669601280"/>
              </w:rPr>
              <w:t>家族構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1470" w:id="1669601280"/>
              </w:rPr>
              <w:t>成</w:t>
            </w: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 w:rsidRPr="000915B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1470" w:id="1669601281"/>
              </w:rPr>
              <w:t>（本人をのぞく</w:t>
            </w:r>
            <w:r w:rsidRPr="000915BE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470" w:id="1669601281"/>
              </w:rPr>
              <w:t>）</w:t>
            </w:r>
          </w:p>
        </w:tc>
      </w:tr>
      <w:tr w:rsidR="0035394F" w:rsidRPr="009A2862" w14:paraId="7B9471F9" w14:textId="77777777" w:rsidTr="003E4B3D">
        <w:trPr>
          <w:trHeight w:val="762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927567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9601282"/>
              </w:rPr>
              <w:t>続</w:t>
            </w:r>
            <w:r w:rsidRPr="00C03C7A">
              <w:rPr>
                <w:rFonts w:ascii="ＭＳ Ｐゴシック" w:eastAsia="ＭＳ Ｐゴシック" w:hAnsi="ＭＳ Ｐゴシック" w:hint="eastAsia"/>
                <w:kern w:val="0"/>
                <w:fitText w:val="630" w:id="1669601282"/>
              </w:rPr>
              <w:t>柄</w:t>
            </w: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vAlign w:val="center"/>
          </w:tcPr>
          <w:p w14:paraId="21AEC8C3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9601283"/>
              </w:rPr>
              <w:t>氏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840" w:id="1669601283"/>
              </w:rPr>
              <w:t>名</w:t>
            </w:r>
          </w:p>
        </w:tc>
        <w:tc>
          <w:tcPr>
            <w:tcW w:w="901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9589A3C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62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721CEE1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9601284"/>
              </w:rPr>
              <w:t>続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630" w:id="1669601284"/>
              </w:rPr>
              <w:t>柄</w:t>
            </w:r>
          </w:p>
        </w:tc>
        <w:tc>
          <w:tcPr>
            <w:tcW w:w="2523" w:type="dxa"/>
            <w:gridSpan w:val="3"/>
            <w:tcBorders>
              <w:bottom w:val="single" w:sz="8" w:space="0" w:color="auto"/>
            </w:tcBorders>
            <w:vAlign w:val="center"/>
          </w:tcPr>
          <w:p w14:paraId="170A7AD6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9601285"/>
              </w:rPr>
              <w:t>氏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840" w:id="1669601285"/>
              </w:rPr>
              <w:t>名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172934" w14:textId="77777777"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</w:tr>
      <w:tr w:rsidR="0035394F" w:rsidRPr="009A2862" w14:paraId="6863BAEB" w14:textId="77777777" w:rsidTr="003E4B3D">
        <w:trPr>
          <w:trHeight w:val="48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E5659B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</w:tcBorders>
            <w:vAlign w:val="center"/>
          </w:tcPr>
          <w:p w14:paraId="6377A06E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F5293D8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1DFEB74A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</w:tcBorders>
            <w:vAlign w:val="center"/>
          </w:tcPr>
          <w:p w14:paraId="4FCA4210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5531C9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14:paraId="15D65C79" w14:textId="77777777" w:rsidTr="003E4B3D">
        <w:trPr>
          <w:trHeight w:val="48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6AD79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</w:tcBorders>
            <w:vAlign w:val="center"/>
          </w:tcPr>
          <w:p w14:paraId="7C39EE91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5823B4B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0298797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</w:tcBorders>
            <w:vAlign w:val="center"/>
          </w:tcPr>
          <w:p w14:paraId="54434914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5757F7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14:paraId="0AC6D139" w14:textId="77777777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</w:tcBorders>
            <w:vAlign w:val="center"/>
          </w:tcPr>
          <w:p w14:paraId="5BA65B35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1805E483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351C2A6A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</w:tcBorders>
            <w:vAlign w:val="center"/>
          </w:tcPr>
          <w:p w14:paraId="14940086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0CE4CA42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14:paraId="402FF495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14:paraId="4AB49769" w14:textId="77777777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</w:tcBorders>
            <w:vAlign w:val="center"/>
          </w:tcPr>
          <w:p w14:paraId="08552A10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463B5DB0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6E85F36A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</w:tcBorders>
            <w:vAlign w:val="center"/>
          </w:tcPr>
          <w:p w14:paraId="23D8187B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342FDA9C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14:paraId="2AE267CB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14:paraId="09ADFD8D" w14:textId="77777777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21679F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vAlign w:val="center"/>
          </w:tcPr>
          <w:p w14:paraId="5590F562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5229A67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0B8A272E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bottom w:val="single" w:sz="8" w:space="0" w:color="auto"/>
            </w:tcBorders>
            <w:vAlign w:val="center"/>
          </w:tcPr>
          <w:p w14:paraId="4E0DC74F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A3F300" w14:textId="77777777"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14:paraId="3B2C6183" w14:textId="77777777" w:rsidTr="003E4B3D">
        <w:trPr>
          <w:trHeight w:val="2723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4C6B0" w14:textId="77777777" w:rsidR="0035394F" w:rsidRPr="003D1EB2" w:rsidRDefault="0035394F" w:rsidP="003E4B3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ホストファミリー</w:t>
            </w:r>
          </w:p>
          <w:p w14:paraId="4DA749AE" w14:textId="77777777" w:rsidR="0035394F" w:rsidRPr="003D1EB2" w:rsidRDefault="0035394F" w:rsidP="003E4B3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の引き受け</w:t>
            </w:r>
          </w:p>
        </w:tc>
        <w:tc>
          <w:tcPr>
            <w:tcW w:w="7874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C2847C" w14:textId="77777777"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当協会のホストファミリーを引き受けたことがありますか</w:t>
            </w:r>
            <w:r w:rsidR="00824DE1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32614E95" w14:textId="77777777" w:rsidR="00824DE1" w:rsidRDefault="0035394F" w:rsidP="003E4B3D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ある　（</w:t>
            </w:r>
            <w:r w:rsidR="00824DE1">
              <w:rPr>
                <w:rFonts w:ascii="ＭＳ Ｐゴシック" w:eastAsia="ＭＳ Ｐゴシック" w:hAnsi="ＭＳ Ｐゴシック" w:hint="eastAsia"/>
              </w:rPr>
              <w:t>受入年：　　　　　　年、受入学生名：　　　　　　　　　　　　　　　　　　　　　）</w:t>
            </w:r>
          </w:p>
          <w:p w14:paraId="5A10732F" w14:textId="77777777" w:rsidR="0035394F" w:rsidRPr="003D1EB2" w:rsidRDefault="0035394F" w:rsidP="00824DE1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441FAFBC" w14:textId="77777777"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今後、当協会が主催する訪問団受入事業でホストファミリーの引き受けが可能ですか</w:t>
            </w:r>
          </w:p>
          <w:p w14:paraId="0EA59B16" w14:textId="77777777" w:rsidR="0035394F" w:rsidRPr="003D1EB2" w:rsidRDefault="00824DE1" w:rsidP="003E4B3D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能　・　不可能</w:t>
            </w:r>
          </w:p>
          <w:p w14:paraId="023B6207" w14:textId="77777777" w:rsidR="0035394F" w:rsidRPr="003D1EB2" w:rsidRDefault="0035394F" w:rsidP="003E4B3D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その他（協会加入等　　　　　　　　　　　</w:t>
            </w:r>
            <w:r w:rsidRPr="003D1EB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）</w:t>
            </w:r>
          </w:p>
        </w:tc>
      </w:tr>
      <w:tr w:rsidR="0035394F" w:rsidRPr="009A2862" w14:paraId="6E8EDEC0" w14:textId="77777777" w:rsidTr="003E4B3D">
        <w:trPr>
          <w:trHeight w:val="227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vAlign w:val="center"/>
          </w:tcPr>
          <w:p w14:paraId="30A5B68F" w14:textId="77777777"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特技</w:t>
            </w:r>
          </w:p>
          <w:p w14:paraId="60595FDE" w14:textId="77777777"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趣味</w:t>
            </w:r>
          </w:p>
          <w:p w14:paraId="5FBFB245" w14:textId="77777777"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自己PR</w:t>
            </w:r>
          </w:p>
        </w:tc>
        <w:tc>
          <w:tcPr>
            <w:tcW w:w="7874" w:type="dxa"/>
            <w:gridSpan w:val="7"/>
            <w:tcBorders>
              <w:left w:val="single" w:sz="8" w:space="0" w:color="auto"/>
            </w:tcBorders>
          </w:tcPr>
          <w:p w14:paraId="5826ED1D" w14:textId="77777777"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（訪問先で披露できるものなど）</w:t>
            </w:r>
          </w:p>
          <w:p w14:paraId="68634886" w14:textId="77777777"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14:paraId="43E23876" w14:textId="77777777"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14:paraId="589CE367" w14:textId="77777777"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14:paraId="15CCCCC6" w14:textId="77777777" w:rsidR="00BF0BB0" w:rsidRDefault="00BF0BB0" w:rsidP="003E4B3D">
            <w:pPr>
              <w:rPr>
                <w:rFonts w:ascii="ＭＳ Ｐゴシック" w:eastAsia="ＭＳ Ｐゴシック" w:hAnsi="ＭＳ Ｐゴシック"/>
              </w:rPr>
            </w:pPr>
          </w:p>
          <w:p w14:paraId="6CD8800C" w14:textId="77777777"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14:paraId="48B54E6F" w14:textId="77777777"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14:paraId="12AC0FA2" w14:textId="77777777" w:rsidTr="003E4B3D">
        <w:trPr>
          <w:trHeight w:val="494"/>
        </w:trPr>
        <w:tc>
          <w:tcPr>
            <w:tcW w:w="9683" w:type="dxa"/>
            <w:gridSpan w:val="9"/>
            <w:vAlign w:val="center"/>
          </w:tcPr>
          <w:p w14:paraId="7A045133" w14:textId="77777777" w:rsidR="003E4B3D" w:rsidRPr="003D1EB2" w:rsidRDefault="00A10499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みについての</w:t>
            </w:r>
            <w:r w:rsidR="006F2549">
              <w:rPr>
                <w:rFonts w:ascii="ＭＳ Ｐゴシック" w:eastAsia="ＭＳ Ｐゴシック" w:hAnsi="ＭＳ Ｐゴシック" w:hint="eastAsia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</w:rPr>
              <w:t>同意</w:t>
            </w:r>
          </w:p>
        </w:tc>
      </w:tr>
      <w:tr w:rsidR="003E4B3D" w:rsidRPr="009A2862" w14:paraId="03C60CE6" w14:textId="77777777" w:rsidTr="00BF0BB0">
        <w:trPr>
          <w:trHeight w:val="330"/>
        </w:trPr>
        <w:tc>
          <w:tcPr>
            <w:tcW w:w="1809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DE0884D" w14:textId="77777777" w:rsidR="003E4B3D" w:rsidRPr="003D1EB2" w:rsidRDefault="003E4B3D" w:rsidP="003E4B3D">
            <w:pPr>
              <w:ind w:rightChars="150" w:right="315" w:firstLineChars="135" w:firstLine="283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ふりがな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9D9D2A1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1472509E" w14:textId="77777777" w:rsidR="003E4B3D" w:rsidRPr="003E4B3D" w:rsidRDefault="00BF0BB0" w:rsidP="003E4B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4B3D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345" w:type="dxa"/>
            <w:gridSpan w:val="2"/>
            <w:vMerge w:val="restart"/>
            <w:tcBorders>
              <w:left w:val="single" w:sz="4" w:space="0" w:color="auto"/>
            </w:tcBorders>
          </w:tcPr>
          <w:p w14:paraId="008B86FB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14:paraId="72F3CEE3" w14:textId="77777777" w:rsidTr="00BF0BB0">
        <w:trPr>
          <w:trHeight w:val="1021"/>
        </w:trPr>
        <w:tc>
          <w:tcPr>
            <w:tcW w:w="1809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FE9927E" w14:textId="77777777" w:rsidR="003E4B3D" w:rsidRPr="003D1EB2" w:rsidRDefault="003E4B3D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A5E74A" w14:textId="77777777" w:rsidR="003E4B3D" w:rsidRPr="003E4B3D" w:rsidRDefault="003E4B3D" w:rsidP="003E4B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DA6D19B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5" w:type="dxa"/>
            <w:gridSpan w:val="2"/>
            <w:vMerge/>
            <w:tcBorders>
              <w:left w:val="single" w:sz="4" w:space="0" w:color="auto"/>
            </w:tcBorders>
          </w:tcPr>
          <w:p w14:paraId="63C40B56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14:paraId="71F66A2A" w14:textId="77777777" w:rsidTr="00BF0BB0">
        <w:trPr>
          <w:trHeight w:val="102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vAlign w:val="center"/>
          </w:tcPr>
          <w:p w14:paraId="0E54C2D8" w14:textId="77777777" w:rsidR="003E4B3D" w:rsidRPr="003D1EB2" w:rsidRDefault="003E4B3D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住所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64C38CFE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D04D2C7" w14:textId="77777777" w:rsidR="003E4B3D" w:rsidRPr="003E4B3D" w:rsidRDefault="003E4B3D" w:rsidP="00BF0B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</w:tcPr>
          <w:p w14:paraId="7D16E259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14:paraId="25DE87BB" w14:textId="77777777" w:rsidTr="00BF0BB0">
        <w:trPr>
          <w:trHeight w:val="102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vAlign w:val="center"/>
          </w:tcPr>
          <w:p w14:paraId="1553B496" w14:textId="77777777" w:rsidR="003E4B3D" w:rsidRPr="006F2549" w:rsidRDefault="003E4B3D" w:rsidP="003E4B3D">
            <w:pPr>
              <w:ind w:rightChars="83" w:right="174" w:firstLineChars="135" w:firstLine="283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6F2549">
              <w:rPr>
                <w:rFonts w:ascii="ＭＳ Ｐゴシック" w:eastAsia="ＭＳ Ｐゴシック" w:hAnsi="ＭＳ Ｐゴシック" w:hint="eastAsia"/>
                <w:kern w:val="0"/>
              </w:rPr>
              <w:t>緊急連絡先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4743A48D" w14:textId="77777777" w:rsidR="00824DE1" w:rsidRPr="006F2549" w:rsidRDefault="00824DE1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90C88B2" w14:textId="77777777" w:rsidR="003E4B3D" w:rsidRPr="003E4B3D" w:rsidRDefault="003E4B3D" w:rsidP="00BF0B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</w:tcPr>
          <w:p w14:paraId="40E4D57A" w14:textId="77777777"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09E5AD" w14:textId="77777777" w:rsidR="0035394F" w:rsidRDefault="0035394F"/>
    <w:p w14:paraId="47BD0865" w14:textId="77777777" w:rsidR="00BB1F05" w:rsidRDefault="00BB1F05">
      <w:pPr>
        <w:rPr>
          <w:rFonts w:asciiTheme="majorEastAsia" w:eastAsiaTheme="majorEastAsia" w:hAnsiTheme="majorEastAsia"/>
        </w:rPr>
      </w:pPr>
    </w:p>
    <w:p w14:paraId="39F7EFC5" w14:textId="77777777" w:rsidR="00BF0BB0" w:rsidRPr="00BF0BB0" w:rsidRDefault="00BF0BB0">
      <w:pPr>
        <w:rPr>
          <w:rFonts w:asciiTheme="majorEastAsia" w:eastAsiaTheme="majorEastAsia" w:hAnsiTheme="majorEastAsia"/>
        </w:rPr>
      </w:pPr>
      <w:r w:rsidRPr="00BF0BB0">
        <w:rPr>
          <w:rFonts w:asciiTheme="majorEastAsia" w:eastAsiaTheme="majorEastAsia" w:hAnsiTheme="majorEastAsia" w:hint="eastAsia"/>
        </w:rPr>
        <w:lastRenderedPageBreak/>
        <w:t>（様式１－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BF0BB0" w14:paraId="4A5004C4" w14:textId="77777777" w:rsidTr="00DE69A2">
        <w:tc>
          <w:tcPr>
            <w:tcW w:w="9401" w:type="dxa"/>
          </w:tcPr>
          <w:p w14:paraId="77B633AD" w14:textId="77777777" w:rsidR="00BF0BB0" w:rsidRPr="000D3E8F" w:rsidRDefault="00BF0BB0" w:rsidP="00E976E3">
            <w:pPr>
              <w:jc w:val="center"/>
              <w:rPr>
                <w:sz w:val="24"/>
              </w:rPr>
            </w:pPr>
          </w:p>
          <w:p w14:paraId="23E96F42" w14:textId="77777777" w:rsidR="00BF0BB0" w:rsidRPr="000D3E8F" w:rsidRDefault="00BF0BB0" w:rsidP="00E976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3E8F">
              <w:rPr>
                <w:rFonts w:ascii="ＭＳ ゴシック" w:eastAsia="ＭＳ ゴシック" w:hAnsi="ＭＳ ゴシック" w:hint="eastAsia"/>
                <w:sz w:val="24"/>
              </w:rPr>
              <w:t>志望動機（和文で４００字程度）</w:t>
            </w:r>
          </w:p>
          <w:p w14:paraId="4D5DF0BF" w14:textId="77777777" w:rsidR="00BF0BB0" w:rsidRPr="000D3E8F" w:rsidRDefault="00BF0BB0" w:rsidP="00E976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7E9AAF3" w14:textId="77777777" w:rsidR="00BF0BB0" w:rsidRPr="000D3E8F" w:rsidRDefault="00BF0BB0" w:rsidP="00E976E3">
            <w:pPr>
              <w:ind w:leftChars="405" w:left="850" w:rightChars="722" w:right="1516"/>
              <w:rPr>
                <w:sz w:val="22"/>
                <w:szCs w:val="22"/>
              </w:rPr>
            </w:pPr>
            <w:r w:rsidRPr="000D3E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ホームステイ事業に参加したい理由、事業への期待、意気込み、現地で行いたいことなど、具体的に記入してください。</w:t>
            </w:r>
          </w:p>
        </w:tc>
      </w:tr>
      <w:tr w:rsidR="00BF0BB0" w14:paraId="05E1269D" w14:textId="77777777" w:rsidTr="00DE69A2">
        <w:trPr>
          <w:trHeight w:val="754"/>
        </w:trPr>
        <w:tc>
          <w:tcPr>
            <w:tcW w:w="9401" w:type="dxa"/>
            <w:tcBorders>
              <w:bottom w:val="dotted" w:sz="4" w:space="0" w:color="auto"/>
            </w:tcBorders>
          </w:tcPr>
          <w:p w14:paraId="7AD3C0E5" w14:textId="77777777" w:rsidR="00DE69A2" w:rsidRDefault="00DE69A2" w:rsidP="00DE69A2"/>
          <w:p w14:paraId="289C0E66" w14:textId="77777777" w:rsidR="00DE69A2" w:rsidRPr="00DE69A2" w:rsidRDefault="00DE69A2" w:rsidP="00DE69A2"/>
        </w:tc>
      </w:tr>
      <w:tr w:rsidR="00DE69A2" w14:paraId="6408CE99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29931A6C" w14:textId="77777777" w:rsidR="00DE69A2" w:rsidRDefault="00DE69A2" w:rsidP="00DE69A2"/>
          <w:p w14:paraId="0B695C5B" w14:textId="77777777" w:rsidR="00DE69A2" w:rsidRDefault="00DE69A2" w:rsidP="00DE69A2"/>
        </w:tc>
      </w:tr>
      <w:tr w:rsidR="00DE69A2" w14:paraId="783D80EB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40EA9E9F" w14:textId="77777777" w:rsidR="00DE69A2" w:rsidRDefault="00DE69A2" w:rsidP="00DE69A2"/>
          <w:p w14:paraId="03D407D7" w14:textId="77777777" w:rsidR="00DE69A2" w:rsidRDefault="00DE69A2" w:rsidP="00DE69A2"/>
        </w:tc>
      </w:tr>
      <w:tr w:rsidR="00DE69A2" w14:paraId="33F7307E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6A87B1F4" w14:textId="77777777" w:rsidR="00DE69A2" w:rsidRDefault="00DE69A2" w:rsidP="00DE69A2"/>
          <w:p w14:paraId="72C2BDC5" w14:textId="77777777" w:rsidR="00DE69A2" w:rsidRDefault="00DE69A2" w:rsidP="00DE69A2"/>
        </w:tc>
      </w:tr>
      <w:tr w:rsidR="00DE69A2" w14:paraId="675215E4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2D0C2A6A" w14:textId="77777777" w:rsidR="00DE69A2" w:rsidRDefault="00DE69A2" w:rsidP="00DE69A2"/>
          <w:p w14:paraId="46C3F9C7" w14:textId="77777777" w:rsidR="00DE69A2" w:rsidRDefault="00DE69A2" w:rsidP="00DE69A2"/>
        </w:tc>
      </w:tr>
      <w:tr w:rsidR="00DE69A2" w14:paraId="7CF972D9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531EBA6C" w14:textId="77777777" w:rsidR="00DE69A2" w:rsidRDefault="00DE69A2" w:rsidP="00DE69A2"/>
          <w:p w14:paraId="5CE29EF8" w14:textId="77777777" w:rsidR="00DE69A2" w:rsidRDefault="00DE69A2" w:rsidP="00DE69A2"/>
        </w:tc>
      </w:tr>
      <w:tr w:rsidR="00DE69A2" w14:paraId="2E482D45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08B7D81C" w14:textId="77777777" w:rsidR="00DE69A2" w:rsidRDefault="00DE69A2" w:rsidP="00DE69A2"/>
          <w:p w14:paraId="0FEA6598" w14:textId="77777777" w:rsidR="00DE69A2" w:rsidRDefault="00DE69A2" w:rsidP="00DE69A2"/>
        </w:tc>
      </w:tr>
      <w:tr w:rsidR="00DE69A2" w14:paraId="40B1BA56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21FD7A9F" w14:textId="77777777" w:rsidR="00DE69A2" w:rsidRDefault="00DE69A2" w:rsidP="00DE69A2"/>
          <w:p w14:paraId="1455F557" w14:textId="77777777" w:rsidR="00DE69A2" w:rsidRDefault="00DE69A2" w:rsidP="00DE69A2"/>
        </w:tc>
      </w:tr>
      <w:tr w:rsidR="00DE69A2" w14:paraId="788DAFF2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7D4643C3" w14:textId="77777777" w:rsidR="00DE69A2" w:rsidRDefault="00DE69A2" w:rsidP="00DE69A2"/>
          <w:p w14:paraId="0BA29DD5" w14:textId="77777777" w:rsidR="00DE69A2" w:rsidRDefault="00DE69A2" w:rsidP="00DE69A2"/>
        </w:tc>
      </w:tr>
      <w:tr w:rsidR="00DE69A2" w14:paraId="5DCD3097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6EA3C043" w14:textId="77777777" w:rsidR="00DE69A2" w:rsidRDefault="00DE69A2" w:rsidP="00DE69A2"/>
          <w:p w14:paraId="1B13B32B" w14:textId="77777777" w:rsidR="00DE69A2" w:rsidRDefault="00DE69A2" w:rsidP="00DE69A2"/>
        </w:tc>
      </w:tr>
      <w:tr w:rsidR="00DE69A2" w14:paraId="31A272F2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23CE04FF" w14:textId="77777777" w:rsidR="00DE69A2" w:rsidRDefault="00DE69A2" w:rsidP="00DE69A2"/>
        </w:tc>
      </w:tr>
      <w:tr w:rsidR="00DE69A2" w14:paraId="2AA5D28A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40206C41" w14:textId="77777777" w:rsidR="00DE69A2" w:rsidRDefault="00DE69A2" w:rsidP="00DE69A2"/>
          <w:p w14:paraId="36E5D840" w14:textId="77777777" w:rsidR="00DE69A2" w:rsidRDefault="00DE69A2" w:rsidP="00DE69A2"/>
        </w:tc>
      </w:tr>
      <w:tr w:rsidR="00DE69A2" w14:paraId="1ABF7405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368AAFF5" w14:textId="77777777" w:rsidR="00DE69A2" w:rsidRDefault="00DE69A2" w:rsidP="00DE69A2"/>
          <w:p w14:paraId="018D09D9" w14:textId="77777777" w:rsidR="00DE69A2" w:rsidRDefault="00DE69A2" w:rsidP="00DE69A2"/>
        </w:tc>
      </w:tr>
      <w:tr w:rsidR="00DE69A2" w14:paraId="5AAFC92F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</w:tcPr>
          <w:p w14:paraId="3DD2A169" w14:textId="77777777" w:rsidR="00DE69A2" w:rsidRDefault="00DE69A2" w:rsidP="00DE69A2"/>
          <w:p w14:paraId="548703F6" w14:textId="77777777" w:rsidR="00DE69A2" w:rsidRDefault="00DE69A2" w:rsidP="00DE69A2"/>
        </w:tc>
      </w:tr>
      <w:tr w:rsidR="00DE69A2" w14:paraId="096BAD0E" w14:textId="77777777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single" w:sz="4" w:space="0" w:color="auto"/>
            </w:tcBorders>
          </w:tcPr>
          <w:p w14:paraId="24C60198" w14:textId="77777777" w:rsidR="00DE69A2" w:rsidRDefault="00DE69A2" w:rsidP="00DE69A2"/>
          <w:p w14:paraId="5B37DED0" w14:textId="77777777" w:rsidR="00DE69A2" w:rsidRDefault="00DE69A2" w:rsidP="00DE69A2"/>
        </w:tc>
      </w:tr>
    </w:tbl>
    <w:p w14:paraId="02DA9D40" w14:textId="77777777" w:rsidR="00DE69A2" w:rsidRDefault="00DE69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7CF4558" w14:textId="77777777" w:rsidR="00BF0BB0" w:rsidRDefault="00BF0B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A3D9" wp14:editId="3574B06C">
                <wp:simplePos x="0" y="0"/>
                <wp:positionH relativeFrom="column">
                  <wp:posOffset>4645660</wp:posOffset>
                </wp:positionH>
                <wp:positionV relativeFrom="paragraph">
                  <wp:posOffset>-114300</wp:posOffset>
                </wp:positionV>
                <wp:extent cx="1259840" cy="1619885"/>
                <wp:effectExtent l="0" t="0" r="16510" b="184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A00A" w14:textId="77777777" w:rsidR="00BF0BB0" w:rsidRPr="00C02925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  <w:p w14:paraId="0054513D" w14:textId="77777777" w:rsidR="00BF0BB0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DBD4E14" w14:textId="77777777" w:rsidR="00BF0BB0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Same photo</w:t>
                            </w:r>
                          </w:p>
                          <w:p w14:paraId="22692298" w14:textId="77777777" w:rsidR="00BF0BB0" w:rsidRPr="00C02925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0292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Registration Form of Japanes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832" id="テキスト ボックス 3" o:spid="_x0000_s1027" type="#_x0000_t202" style="position:absolute;left:0;text-align:left;margin-left:365.8pt;margin-top:-9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">
                <v:textbox inset="5.85pt,.7pt,5.85pt,.7pt">
                  <w:txbxContent>
                    <w:p w:rsidR="00BF0BB0" w:rsidRPr="00C02925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PHOTO</w:t>
                      </w:r>
                    </w:p>
                    <w:p w:rsidR="00BF0BB0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BF0BB0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Same photo</w:t>
                      </w:r>
                    </w:p>
                    <w:p w:rsidR="00BF0BB0" w:rsidRPr="00C02925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Pr="00C0292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Registration Form of Japanes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F0BB0">
        <w:rPr>
          <w:rFonts w:asciiTheme="majorEastAsia" w:eastAsiaTheme="majorEastAsia" w:hAnsiTheme="majorEastAsia" w:hint="eastAsia"/>
        </w:rPr>
        <w:t>（様式１－４）</w:t>
      </w:r>
    </w:p>
    <w:p w14:paraId="05A3F114" w14:textId="77777777" w:rsidR="00BF0BB0" w:rsidRDefault="00BF0BB0">
      <w:pPr>
        <w:rPr>
          <w:rFonts w:asciiTheme="majorEastAsia" w:eastAsiaTheme="majorEastAsia" w:hAnsiTheme="majorEastAsia"/>
        </w:rPr>
      </w:pPr>
    </w:p>
    <w:p w14:paraId="7D6447E8" w14:textId="77777777" w:rsidR="00BF0BB0" w:rsidRDefault="00BF0BB0">
      <w:pPr>
        <w:rPr>
          <w:rFonts w:asciiTheme="majorEastAsia" w:eastAsiaTheme="majorEastAsia" w:hAnsiTheme="majorEastAsia"/>
        </w:rPr>
      </w:pPr>
    </w:p>
    <w:p w14:paraId="0B277F9A" w14:textId="77777777" w:rsidR="00BF0BB0" w:rsidRDefault="00BF0BB0">
      <w:pPr>
        <w:rPr>
          <w:rFonts w:asciiTheme="majorEastAsia" w:eastAsiaTheme="majorEastAsia" w:hAnsiTheme="majorEastAsia"/>
        </w:rPr>
      </w:pPr>
    </w:p>
    <w:p w14:paraId="0556F537" w14:textId="77777777" w:rsidR="00BF0BB0" w:rsidRDefault="00BF0BB0">
      <w:pPr>
        <w:rPr>
          <w:rFonts w:asciiTheme="majorEastAsia" w:eastAsiaTheme="majorEastAsia" w:hAnsiTheme="majorEastAsia"/>
        </w:rPr>
      </w:pPr>
    </w:p>
    <w:p w14:paraId="7409F048" w14:textId="77777777" w:rsidR="00BF0BB0" w:rsidRPr="00DA31CB" w:rsidRDefault="00BF0BB0" w:rsidP="00BF0BB0">
      <w:pPr>
        <w:ind w:firstLineChars="500" w:firstLine="1405"/>
        <w:rPr>
          <w:rFonts w:ascii="HGP創英角ｺﾞｼｯｸUB" w:eastAsia="HGP創英角ｺﾞｼｯｸUB"/>
          <w:b/>
          <w:sz w:val="28"/>
          <w:szCs w:val="28"/>
        </w:rPr>
      </w:pPr>
      <w:r w:rsidRPr="00DA31CB">
        <w:rPr>
          <w:rFonts w:ascii="HGP創英角ｺﾞｼｯｸUB" w:eastAsia="HGP創英角ｺﾞｼｯｸUB" w:hint="eastAsia"/>
          <w:b/>
          <w:sz w:val="28"/>
          <w:szCs w:val="28"/>
        </w:rPr>
        <w:t>PERSONAL INFORMATION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620"/>
        <w:gridCol w:w="1260"/>
        <w:gridCol w:w="360"/>
        <w:gridCol w:w="540"/>
        <w:gridCol w:w="2556"/>
      </w:tblGrid>
      <w:tr w:rsidR="00BF0BB0" w14:paraId="68DC133C" w14:textId="77777777" w:rsidTr="00E976E3">
        <w:trPr>
          <w:trHeight w:val="555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C53E7ED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ｕｌｌ　Ｎａｍｅ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54CFB" w14:textId="77777777" w:rsidR="00BF0BB0" w:rsidRPr="009A2862" w:rsidRDefault="00BF0BB0" w:rsidP="00E976E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9E0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Ｓｅｘ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E5769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>Ｍａｌｅ　　／　　Ｆｅｍａｌｅ</w:t>
            </w:r>
          </w:p>
        </w:tc>
      </w:tr>
      <w:tr w:rsidR="00BF0BB0" w14:paraId="7B1AB005" w14:textId="77777777" w:rsidTr="00E976E3">
        <w:trPr>
          <w:trHeight w:val="55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D88F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Ｄａｔｅ　ｏｆ　Ｂｉｒｔｈ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D824" w14:textId="77777777" w:rsidR="00BF0BB0" w:rsidRPr="009A2862" w:rsidRDefault="00BF0BB0" w:rsidP="00E976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（Ａｇｅ　　　　　　　　）</w:t>
            </w:r>
          </w:p>
        </w:tc>
      </w:tr>
      <w:tr w:rsidR="00BF0BB0" w14:paraId="34E45347" w14:textId="77777777" w:rsidTr="00E976E3">
        <w:trPr>
          <w:trHeight w:val="45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9DFB2F1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Ｇｒａｄｅ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vAlign w:val="center"/>
          </w:tcPr>
          <w:p w14:paraId="25E09C99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613E14A5" w14:textId="77777777" w:rsidTr="00E976E3">
        <w:trPr>
          <w:trHeight w:val="730"/>
        </w:trPr>
        <w:tc>
          <w:tcPr>
            <w:tcW w:w="1728" w:type="dxa"/>
            <w:vAlign w:val="center"/>
          </w:tcPr>
          <w:p w14:paraId="365B9F63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ｄｄｒｅｓｓ</w:t>
            </w:r>
          </w:p>
        </w:tc>
        <w:tc>
          <w:tcPr>
            <w:tcW w:w="7776" w:type="dxa"/>
            <w:gridSpan w:val="6"/>
            <w:vAlign w:val="center"/>
          </w:tcPr>
          <w:p w14:paraId="73FE7593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  <w:p w14:paraId="03F175BA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6C538174" w14:textId="77777777" w:rsidTr="00E976E3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AAE100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Ｐｈｏｎｅ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vAlign w:val="center"/>
          </w:tcPr>
          <w:p w14:paraId="2786756C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6E119E85" w14:textId="77777777" w:rsidTr="00E976E3">
        <w:trPr>
          <w:trHeight w:val="53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3B72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6B70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295EFEA2" w14:textId="77777777" w:rsidTr="00E976E3">
        <w:trPr>
          <w:trHeight w:val="730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7AB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Ｉｎｆｏｒｍａｔｉｏｎ</w:t>
            </w:r>
          </w:p>
        </w:tc>
      </w:tr>
      <w:tr w:rsidR="00BF0BB0" w14:paraId="6BF122A0" w14:textId="77777777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B5994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Ｒｅｌａｔｉｏｎｓｈｉｐ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17885C9C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Ｎａｍｅ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577FA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ｇｅ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B193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Ｏｃｃｕｐａｔｉｏｎ</w:t>
            </w:r>
          </w:p>
        </w:tc>
      </w:tr>
      <w:tr w:rsidR="00BF0BB0" w14:paraId="431F1A1C" w14:textId="77777777" w:rsidTr="00E976E3">
        <w:trPr>
          <w:trHeight w:val="5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463E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14:paraId="16F58494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BE340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7A0502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348A1E1D" w14:textId="77777777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B396BBB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4E6AA52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2020C6E9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7B9830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05E4C025" w14:textId="77777777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1B20C9D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69AA0DB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45199F6A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0585A5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18C5B64F" w14:textId="77777777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3ABFD92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82BA85D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6DE6DCAC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ACB5C2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33E8ABA8" w14:textId="77777777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FBE93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4F6F115A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97E96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A38FA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10B41704" w14:textId="77777777" w:rsidTr="00E976E3">
        <w:trPr>
          <w:trHeight w:val="490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27E6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Ｐｅｔｓ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4A31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33AF1F08" w14:textId="77777777" w:rsidTr="00E976E3">
        <w:trPr>
          <w:trHeight w:val="513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B411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Ｒｅｌｉｇｉｏｎ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D22F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1CEB8B30" w14:textId="77777777" w:rsidTr="00E976E3">
        <w:trPr>
          <w:trHeight w:val="429"/>
        </w:trPr>
        <w:tc>
          <w:tcPr>
            <w:tcW w:w="3168" w:type="dxa"/>
            <w:gridSpan w:val="2"/>
            <w:tcBorders>
              <w:top w:val="single" w:sz="4" w:space="0" w:color="auto"/>
            </w:tcBorders>
            <w:vAlign w:val="center"/>
          </w:tcPr>
          <w:p w14:paraId="60463418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ｌｌｅｒｇｉｅｓ　ａｎｄ　ｃｏｎｃｅｒｎｓ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</w:tcBorders>
            <w:vAlign w:val="center"/>
          </w:tcPr>
          <w:p w14:paraId="004973C9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7A978385" w14:textId="77777777" w:rsidTr="00E976E3">
        <w:trPr>
          <w:trHeight w:val="549"/>
        </w:trPr>
        <w:tc>
          <w:tcPr>
            <w:tcW w:w="3168" w:type="dxa"/>
            <w:gridSpan w:val="2"/>
            <w:vAlign w:val="center"/>
          </w:tcPr>
          <w:p w14:paraId="13476784" w14:textId="77777777"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Ｈｏｂｂｉｅｓ　ａｎｄ　ｉｎｔｅｒｅｓｔｓ</w:t>
            </w:r>
          </w:p>
        </w:tc>
        <w:tc>
          <w:tcPr>
            <w:tcW w:w="6336" w:type="dxa"/>
            <w:gridSpan w:val="5"/>
            <w:vAlign w:val="center"/>
          </w:tcPr>
          <w:p w14:paraId="355AE1DC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14:paraId="48211F91" w14:textId="77777777" w:rsidTr="00E976E3">
        <w:trPr>
          <w:trHeight w:val="1124"/>
        </w:trPr>
        <w:tc>
          <w:tcPr>
            <w:tcW w:w="3168" w:type="dxa"/>
            <w:gridSpan w:val="2"/>
            <w:vAlign w:val="center"/>
          </w:tcPr>
          <w:p w14:paraId="219D73EA" w14:textId="77777777"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F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Ｗｈａｔ　ｗｏｕｌｄ　ｙｏｕ　ｌｉｋｅ　ｔｏ　</w:t>
            </w:r>
          </w:p>
          <w:p w14:paraId="30748F62" w14:textId="77777777"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F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ｏ　ｔｈｒｏｕｇｈ　ｔｈｉｓ　ｅｘｃｈａｎｇｅ？</w:t>
            </w:r>
          </w:p>
          <w:p w14:paraId="02AD5EFF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Ｓｐｅｃｉｆｉｃａｌｌｙ）</w:t>
            </w:r>
          </w:p>
        </w:tc>
        <w:tc>
          <w:tcPr>
            <w:tcW w:w="6336" w:type="dxa"/>
            <w:gridSpan w:val="5"/>
            <w:vAlign w:val="center"/>
          </w:tcPr>
          <w:p w14:paraId="50221F8C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RPr="00442BE8" w14:paraId="183E30D5" w14:textId="77777777" w:rsidTr="00442BE8">
        <w:trPr>
          <w:trHeight w:val="871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14:paraId="39C4E920" w14:textId="77777777"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/>
              </w:rPr>
              <w:t>M</w:t>
            </w:r>
            <w:r w:rsidRPr="009A2862">
              <w:rPr>
                <w:rFonts w:ascii="ＭＳ Ｐゴシック" w:eastAsia="ＭＳ Ｐゴシック" w:hAnsi="ＭＳ Ｐゴシック" w:hint="eastAsia"/>
              </w:rPr>
              <w:t>essage to your host family</w:t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vAlign w:val="center"/>
          </w:tcPr>
          <w:p w14:paraId="5230363C" w14:textId="77777777" w:rsidR="00BF0BB0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  <w:p w14:paraId="1E9D6BD3" w14:textId="77777777"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E4112E" w14:textId="77777777" w:rsidR="00BF0BB0" w:rsidRPr="00442BE8" w:rsidRDefault="00BF0BB0">
      <w:pPr>
        <w:rPr>
          <w:rFonts w:asciiTheme="majorEastAsia" w:eastAsiaTheme="majorEastAsia" w:hAnsiTheme="majorEastAsia"/>
        </w:rPr>
      </w:pPr>
    </w:p>
    <w:sectPr w:rsidR="00BF0BB0" w:rsidRPr="00442BE8" w:rsidSect="00442BE8">
      <w:pgSz w:w="11906" w:h="16838"/>
      <w:pgMar w:top="1247" w:right="1474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5D30" w14:textId="77777777" w:rsidR="00F620B3" w:rsidRDefault="00F620B3" w:rsidP="00F620B3">
      <w:r>
        <w:separator/>
      </w:r>
    </w:p>
  </w:endnote>
  <w:endnote w:type="continuationSeparator" w:id="0">
    <w:p w14:paraId="40FE7B6C" w14:textId="77777777" w:rsidR="00F620B3" w:rsidRDefault="00F620B3" w:rsidP="00F6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B7E4" w14:textId="77777777" w:rsidR="00F620B3" w:rsidRDefault="00F620B3" w:rsidP="00F620B3">
      <w:r>
        <w:separator/>
      </w:r>
    </w:p>
  </w:footnote>
  <w:footnote w:type="continuationSeparator" w:id="0">
    <w:p w14:paraId="16870ADB" w14:textId="77777777" w:rsidR="00F620B3" w:rsidRDefault="00F620B3" w:rsidP="00F6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F"/>
    <w:rsid w:val="000915BE"/>
    <w:rsid w:val="00126659"/>
    <w:rsid w:val="00246125"/>
    <w:rsid w:val="0026665E"/>
    <w:rsid w:val="0035394F"/>
    <w:rsid w:val="003E4B3D"/>
    <w:rsid w:val="003F38A8"/>
    <w:rsid w:val="00442BE8"/>
    <w:rsid w:val="00565BC9"/>
    <w:rsid w:val="00623B9D"/>
    <w:rsid w:val="006F2549"/>
    <w:rsid w:val="00794567"/>
    <w:rsid w:val="00824DE1"/>
    <w:rsid w:val="00890D22"/>
    <w:rsid w:val="00901F75"/>
    <w:rsid w:val="00915E8B"/>
    <w:rsid w:val="0096052A"/>
    <w:rsid w:val="009C6E4B"/>
    <w:rsid w:val="00A10499"/>
    <w:rsid w:val="00AB61F2"/>
    <w:rsid w:val="00BB1F05"/>
    <w:rsid w:val="00BD41D5"/>
    <w:rsid w:val="00BE357F"/>
    <w:rsid w:val="00BF0BB0"/>
    <w:rsid w:val="00C03C7A"/>
    <w:rsid w:val="00C66DFE"/>
    <w:rsid w:val="00D16648"/>
    <w:rsid w:val="00D83AB1"/>
    <w:rsid w:val="00DE69A2"/>
    <w:rsid w:val="00EA7CD4"/>
    <w:rsid w:val="00EC7EFB"/>
    <w:rsid w:val="00ED0B4A"/>
    <w:rsid w:val="00F30801"/>
    <w:rsid w:val="00F36BB1"/>
    <w:rsid w:val="00F47D3E"/>
    <w:rsid w:val="00F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7490D"/>
  <w15:docId w15:val="{92619EEF-B293-4ECB-93B9-7CC25CE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0B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0B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6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0037-E38C-407A-B39E-C6CA292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岡 風花</cp:lastModifiedBy>
  <cp:revision>31</cp:revision>
  <cp:lastPrinted>2024-02-09T04:29:00Z</cp:lastPrinted>
  <dcterms:created xsi:type="dcterms:W3CDTF">2018-03-16T07:14:00Z</dcterms:created>
  <dcterms:modified xsi:type="dcterms:W3CDTF">2026-01-23T03:58:00Z</dcterms:modified>
</cp:coreProperties>
</file>